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6367F" w14:textId="77777777" w:rsidR="00FF7EA2" w:rsidRPr="00F132C7" w:rsidRDefault="00FF7EA2" w:rsidP="00FF7EA2">
      <w:pPr>
        <w:pStyle w:val="Title"/>
        <w:jc w:val="center"/>
      </w:pPr>
      <w:r>
        <w:t>Thomas Helm</w:t>
      </w:r>
    </w:p>
    <w:p w14:paraId="1F3DB05D" w14:textId="4A958DC3" w:rsidR="00FF7EA2" w:rsidRDefault="00C264FE" w:rsidP="00FF7EA2">
      <w:pPr>
        <w:jc w:val="center"/>
      </w:pPr>
      <w:hyperlink r:id="rId8" w:history="1">
        <w:r w:rsidR="00FF7EA2" w:rsidRPr="00861B7F">
          <w:rPr>
            <w:rStyle w:val="Hyperlink"/>
          </w:rPr>
          <w:t>helmthomas2000@gmail.com</w:t>
        </w:r>
      </w:hyperlink>
    </w:p>
    <w:tbl>
      <w:tblPr>
        <w:tblStyle w:val="PlainTable5"/>
        <w:tblW w:w="9736" w:type="dxa"/>
        <w:tblLook w:val="0600" w:firstRow="0" w:lastRow="0" w:firstColumn="0" w:lastColumn="0" w:noHBand="1" w:noVBand="1"/>
        <w:tblDescription w:val="Resume layout table"/>
      </w:tblPr>
      <w:tblGrid>
        <w:gridCol w:w="1793"/>
        <w:gridCol w:w="3394"/>
        <w:gridCol w:w="4549"/>
      </w:tblGrid>
      <w:tr w:rsidR="00927723" w14:paraId="65CFD4FA" w14:textId="77777777" w:rsidTr="00E21D19">
        <w:tc>
          <w:tcPr>
            <w:tcW w:w="1794" w:type="dxa"/>
          </w:tcPr>
          <w:p w14:paraId="2D8A9C1A" w14:textId="77777777" w:rsidR="00927723" w:rsidRDefault="00927723" w:rsidP="00A75D39">
            <w:pPr>
              <w:pStyle w:val="Heading1"/>
              <w:outlineLvl w:val="0"/>
            </w:pPr>
            <w:r>
              <w:t>Objective</w:t>
            </w:r>
          </w:p>
        </w:tc>
        <w:tc>
          <w:tcPr>
            <w:tcW w:w="7942" w:type="dxa"/>
            <w:gridSpan w:val="2"/>
          </w:tcPr>
          <w:p w14:paraId="07B89D6A" w14:textId="77777777" w:rsidR="00927723" w:rsidRDefault="003A6508" w:rsidP="009F271D">
            <w:r w:rsidRPr="003A6508">
              <w:t>To obtain a career in the game programming job space. I know my skills can be an extraordinary asset to your team as I am: focused, driven, and have been known to practice excellent time management. My patient demeanor, and creative approach to problem solving sets me apart from my fellow associates.</w:t>
            </w:r>
          </w:p>
          <w:p w14:paraId="39935FD2" w14:textId="4ED2CABD" w:rsidR="00E21D19" w:rsidRDefault="00E21D19" w:rsidP="009F271D"/>
        </w:tc>
      </w:tr>
      <w:tr w:rsidR="00E05703" w14:paraId="47278D78" w14:textId="77777777" w:rsidTr="00E21D19">
        <w:tc>
          <w:tcPr>
            <w:tcW w:w="1794" w:type="dxa"/>
          </w:tcPr>
          <w:p w14:paraId="3BE15776" w14:textId="16164EE7" w:rsidR="00E05703" w:rsidRDefault="00E05703" w:rsidP="00A75D39">
            <w:pPr>
              <w:pStyle w:val="Heading1"/>
              <w:outlineLvl w:val="0"/>
            </w:pPr>
            <w:r>
              <w:t>Portfolio</w:t>
            </w:r>
          </w:p>
        </w:tc>
        <w:tc>
          <w:tcPr>
            <w:tcW w:w="7942" w:type="dxa"/>
            <w:gridSpan w:val="2"/>
          </w:tcPr>
          <w:p w14:paraId="665D8FA0" w14:textId="77777777" w:rsidR="00E05703" w:rsidRDefault="00C264FE" w:rsidP="00A75D39">
            <w:pPr>
              <w:rPr>
                <w:rStyle w:val="Hyperlink"/>
                <w:rFonts w:ascii="Arial" w:hAnsi="Arial" w:cs="Arial"/>
              </w:rPr>
            </w:pPr>
            <w:hyperlink r:id="rId9" w:history="1">
              <w:r w:rsidR="00E05703" w:rsidRPr="005F2C4C">
                <w:rPr>
                  <w:rStyle w:val="Hyperlink"/>
                  <w:rFonts w:ascii="Arial" w:hAnsi="Arial" w:cs="Arial"/>
                </w:rPr>
                <w:t>https://thomashelm.ca</w:t>
              </w:r>
            </w:hyperlink>
          </w:p>
          <w:p w14:paraId="4EE520C9" w14:textId="2FEE5C74" w:rsidR="00E21D19" w:rsidRDefault="00E21D19" w:rsidP="00A75D39"/>
        </w:tc>
      </w:tr>
      <w:tr w:rsidR="00710B38" w14:paraId="1D22C6C7" w14:textId="77777777" w:rsidTr="00E21D19">
        <w:tc>
          <w:tcPr>
            <w:tcW w:w="1794" w:type="dxa"/>
          </w:tcPr>
          <w:p w14:paraId="712A64EB" w14:textId="77777777" w:rsidR="00710B38" w:rsidRDefault="00710B38" w:rsidP="00A75D39">
            <w:pPr>
              <w:pStyle w:val="Heading1"/>
              <w:outlineLvl w:val="0"/>
            </w:pPr>
            <w:r>
              <w:t>Skills &amp; Abilities</w:t>
            </w:r>
          </w:p>
        </w:tc>
        <w:tc>
          <w:tcPr>
            <w:tcW w:w="3412" w:type="dxa"/>
          </w:tcPr>
          <w:p w14:paraId="2DB76A35" w14:textId="2A4C3A40" w:rsidR="00710B38" w:rsidRDefault="00662B50" w:rsidP="00A75D39">
            <w:pPr>
              <w:pStyle w:val="ListParagraph"/>
              <w:numPr>
                <w:ilvl w:val="0"/>
                <w:numId w:val="5"/>
              </w:numPr>
            </w:pPr>
            <w:r>
              <w:t>8</w:t>
            </w:r>
            <w:r w:rsidR="00BD3B01">
              <w:t xml:space="preserve"> years</w:t>
            </w:r>
            <w:r w:rsidR="00807409">
              <w:t xml:space="preserve"> </w:t>
            </w:r>
            <w:r w:rsidR="001A5B58">
              <w:t>programming</w:t>
            </w:r>
            <w:r w:rsidR="00BD3B01">
              <w:t xml:space="preserve"> experience</w:t>
            </w:r>
          </w:p>
          <w:p w14:paraId="125D855D" w14:textId="0047AD60" w:rsidR="00710B38" w:rsidRDefault="00710B38" w:rsidP="00A75D39">
            <w:pPr>
              <w:pStyle w:val="ListParagraph"/>
              <w:numPr>
                <w:ilvl w:val="0"/>
                <w:numId w:val="5"/>
              </w:numPr>
            </w:pPr>
            <w:r>
              <w:t>OOP design principles</w:t>
            </w:r>
          </w:p>
          <w:p w14:paraId="58D2F44B" w14:textId="1BCDC324" w:rsidR="00662B50" w:rsidRDefault="00710B38" w:rsidP="00662B50">
            <w:pPr>
              <w:pStyle w:val="ListParagraph"/>
              <w:numPr>
                <w:ilvl w:val="0"/>
                <w:numId w:val="5"/>
              </w:numPr>
            </w:pPr>
            <w:r>
              <w:t>Git version control</w:t>
            </w:r>
          </w:p>
          <w:p w14:paraId="3FC3FE17" w14:textId="7063E929" w:rsidR="00662B50" w:rsidRDefault="00662B50" w:rsidP="006C2438">
            <w:pPr>
              <w:pStyle w:val="ListParagraph"/>
              <w:numPr>
                <w:ilvl w:val="0"/>
                <w:numId w:val="5"/>
              </w:numPr>
            </w:pPr>
            <w:r>
              <w:t>Kanban &amp; Documentation</w:t>
            </w:r>
          </w:p>
          <w:p w14:paraId="50C30DBB" w14:textId="245E0793" w:rsidR="00805E55" w:rsidRDefault="00807409" w:rsidP="00ED5744">
            <w:pPr>
              <w:pStyle w:val="ListParagraph"/>
              <w:numPr>
                <w:ilvl w:val="0"/>
                <w:numId w:val="5"/>
              </w:numPr>
            </w:pPr>
            <w:r>
              <w:t>UI &amp; UX Design</w:t>
            </w:r>
          </w:p>
        </w:tc>
        <w:tc>
          <w:tcPr>
            <w:tcW w:w="0" w:type="auto"/>
          </w:tcPr>
          <w:p w14:paraId="572E8CA8" w14:textId="77777777" w:rsidR="0051052A" w:rsidRDefault="0051052A" w:rsidP="0051052A">
            <w:pPr>
              <w:pStyle w:val="ListParagraph"/>
              <w:numPr>
                <w:ilvl w:val="0"/>
                <w:numId w:val="3"/>
              </w:numPr>
            </w:pPr>
            <w:r>
              <w:t>Scripting Languages</w:t>
            </w:r>
            <w:r>
              <w:br/>
              <w:t>(Lua, Python, C#)</w:t>
            </w:r>
          </w:p>
          <w:p w14:paraId="6D095955" w14:textId="526CBC37" w:rsidR="00710B38" w:rsidRDefault="0051052A" w:rsidP="0051052A">
            <w:pPr>
              <w:pStyle w:val="ListParagraph"/>
              <w:numPr>
                <w:ilvl w:val="0"/>
                <w:numId w:val="3"/>
              </w:numPr>
            </w:pPr>
            <w:r>
              <w:t xml:space="preserve">Fundamental </w:t>
            </w:r>
            <w:r w:rsidR="00662B50">
              <w:t>Systems knowledge</w:t>
            </w:r>
            <w:r w:rsidR="00662B50">
              <w:br/>
              <w:t>(C++</w:t>
            </w:r>
            <w:r>
              <w:t>, Rust</w:t>
            </w:r>
            <w:r w:rsidR="00662B50">
              <w:t>)</w:t>
            </w:r>
          </w:p>
          <w:p w14:paraId="3D7CD029" w14:textId="77777777" w:rsidR="0051052A" w:rsidRDefault="0051052A" w:rsidP="00662B50">
            <w:pPr>
              <w:pStyle w:val="ListParagraph"/>
              <w:numPr>
                <w:ilvl w:val="0"/>
                <w:numId w:val="3"/>
              </w:numPr>
            </w:pPr>
            <w:r>
              <w:t>Game Engines (Unity, Unreal, Godot)</w:t>
            </w:r>
          </w:p>
          <w:p w14:paraId="7C0F04B0" w14:textId="77777777" w:rsidR="0051052A" w:rsidRDefault="0051052A" w:rsidP="00662B50">
            <w:pPr>
              <w:pStyle w:val="ListParagraph"/>
              <w:numPr>
                <w:ilvl w:val="0"/>
                <w:numId w:val="3"/>
              </w:numPr>
            </w:pPr>
            <w:r>
              <w:t>Software Testing</w:t>
            </w:r>
          </w:p>
          <w:p w14:paraId="61588CEA" w14:textId="08FB56AC" w:rsidR="00E21D19" w:rsidRDefault="00E21D19" w:rsidP="00E21D19"/>
        </w:tc>
      </w:tr>
      <w:tr w:rsidR="00927723" w14:paraId="4B8F6B46" w14:textId="77777777" w:rsidTr="00E21D19">
        <w:tc>
          <w:tcPr>
            <w:tcW w:w="1794" w:type="dxa"/>
          </w:tcPr>
          <w:p w14:paraId="5A307BA3" w14:textId="77777777" w:rsidR="00927723" w:rsidRDefault="00927723" w:rsidP="00A75D39">
            <w:pPr>
              <w:pStyle w:val="Heading1"/>
              <w:outlineLvl w:val="0"/>
            </w:pPr>
            <w:r>
              <w:t>Experience</w:t>
            </w:r>
          </w:p>
        </w:tc>
        <w:tc>
          <w:tcPr>
            <w:tcW w:w="7942" w:type="dxa"/>
            <w:gridSpan w:val="2"/>
          </w:tcPr>
          <w:p w14:paraId="1103F0AA" w14:textId="1FE3A8FE" w:rsidR="00927723" w:rsidRDefault="00FB37D7" w:rsidP="009F271D">
            <w:pPr>
              <w:pStyle w:val="Heading2"/>
              <w:outlineLvl w:val="1"/>
            </w:pPr>
            <w:r>
              <w:rPr>
                <w:rStyle w:val="Strong"/>
              </w:rPr>
              <w:t>Junior Software Developer</w:t>
            </w:r>
            <w:r w:rsidR="00927723">
              <w:t xml:space="preserve"> </w:t>
            </w:r>
            <w:r>
              <w:t>NAIT</w:t>
            </w:r>
          </w:p>
          <w:p w14:paraId="5F345211" w14:textId="1E40C161" w:rsidR="00927723" w:rsidRDefault="00FB37D7" w:rsidP="009F271D">
            <w:pPr>
              <w:pStyle w:val="Heading3"/>
              <w:spacing w:after="0"/>
              <w:outlineLvl w:val="2"/>
            </w:pPr>
            <w:r>
              <w:t>June</w:t>
            </w:r>
            <w:r w:rsidR="00E05703">
              <w:t xml:space="preserve"> 202</w:t>
            </w:r>
            <w:r>
              <w:t>1</w:t>
            </w:r>
            <w:r w:rsidR="00E05703">
              <w:t xml:space="preserve"> – </w:t>
            </w:r>
            <w:r>
              <w:t>Current</w:t>
            </w:r>
          </w:p>
          <w:p w14:paraId="20818F0F" w14:textId="3665194C" w:rsidR="006C2438" w:rsidRDefault="00E47073" w:rsidP="009F271D">
            <w:r w:rsidRPr="00E47073">
              <w:t>I work on tasks everyday ranging from testing to entire features with supported documentation. During my time here I have worked on UI, Automated Testing, Animation, User Tutorials, Saving/Loading, Audio, git pull requests, pair programing, and custom WebGL builds.</w:t>
            </w:r>
          </w:p>
          <w:p w14:paraId="7F40931E" w14:textId="0DFD6519" w:rsidR="00FB37D7" w:rsidRDefault="00FB37D7" w:rsidP="00E21D19">
            <w:pPr>
              <w:pStyle w:val="Heading2"/>
              <w:spacing w:before="240"/>
              <w:outlineLvl w:val="1"/>
            </w:pPr>
            <w:r>
              <w:rPr>
                <w:rStyle w:val="Strong"/>
              </w:rPr>
              <w:t>Software Tester</w:t>
            </w:r>
            <w:r>
              <w:t xml:space="preserve"> Epic Games</w:t>
            </w:r>
          </w:p>
          <w:p w14:paraId="6B58E4F9" w14:textId="5DD0B0C6" w:rsidR="00FB37D7" w:rsidRDefault="00FB37D7" w:rsidP="009F271D">
            <w:pPr>
              <w:pStyle w:val="Heading3"/>
              <w:spacing w:after="0"/>
              <w:outlineLvl w:val="2"/>
            </w:pPr>
            <w:r>
              <w:t>October 2020 – June 2021 ~ 8 months</w:t>
            </w:r>
          </w:p>
          <w:p w14:paraId="059CDDDA" w14:textId="0E59F625" w:rsidR="006C2438" w:rsidRDefault="002307B3" w:rsidP="00E21D19">
            <w:r w:rsidRPr="002307B3">
              <w:t xml:space="preserve">Involved running tests on a weekly basis. I tested core engine features, tools, animations, and gameplay features. I worked on the core team </w:t>
            </w:r>
            <w:r w:rsidR="001A4ECE">
              <w:t>sometimes</w:t>
            </w:r>
            <w:r w:rsidR="00D33C72">
              <w:t xml:space="preserve"> </w:t>
            </w:r>
            <w:r w:rsidRPr="002307B3">
              <w:t>involving small dive</w:t>
            </w:r>
            <w:r w:rsidR="0050199F">
              <w:t>s</w:t>
            </w:r>
            <w:r w:rsidRPr="002307B3">
              <w:t xml:space="preserve"> into C++ and personally automated some menial processes to speed up my workflow.</w:t>
            </w:r>
          </w:p>
          <w:p w14:paraId="58370804" w14:textId="27F23A90" w:rsidR="00CE70BE" w:rsidRDefault="002307B3" w:rsidP="00E21D19">
            <w:pPr>
              <w:pStyle w:val="Heading2"/>
              <w:spacing w:before="240"/>
              <w:outlineLvl w:val="1"/>
            </w:pPr>
            <w:r>
              <w:rPr>
                <w:rStyle w:val="Strong"/>
              </w:rPr>
              <w:t>Game Programmer</w:t>
            </w:r>
            <w:r w:rsidR="00CE70BE">
              <w:t xml:space="preserve"> </w:t>
            </w:r>
            <w:r>
              <w:t>BEACH DAY STUDIOS</w:t>
            </w:r>
          </w:p>
          <w:p w14:paraId="523B6315" w14:textId="4322FD06" w:rsidR="00CE70BE" w:rsidRDefault="002307B3" w:rsidP="009F271D">
            <w:pPr>
              <w:pStyle w:val="Heading3"/>
              <w:spacing w:after="0"/>
              <w:outlineLvl w:val="2"/>
            </w:pPr>
            <w:r>
              <w:t>JAnuary 2020 – May 2020 ~ 4 Months</w:t>
            </w:r>
          </w:p>
          <w:p w14:paraId="623821AB" w14:textId="77777777" w:rsidR="00CE70BE" w:rsidRDefault="002307B3" w:rsidP="009F271D">
            <w:pPr>
              <w:contextualSpacing/>
            </w:pPr>
            <w:r>
              <w:t>I worked as a game developer and programmer creating hyper casual games and game creation toolsets. The tools I used in the team environment were Unity3D, C#, Visual Studio Code, and Git version Control. This was an "unpaid internship."</w:t>
            </w:r>
            <w:r>
              <w:t xml:space="preserve"> </w:t>
            </w:r>
            <w:r>
              <w:t xml:space="preserve">I worked with multiple frameworks </w:t>
            </w:r>
            <w:r>
              <w:t>including</w:t>
            </w:r>
            <w:r>
              <w:t xml:space="preserve"> VR and Mobile.</w:t>
            </w:r>
          </w:p>
          <w:p w14:paraId="753D4BBC" w14:textId="4CA14746" w:rsidR="00E21D19" w:rsidRDefault="00E21D19" w:rsidP="009F271D">
            <w:pPr>
              <w:contextualSpacing/>
            </w:pPr>
          </w:p>
        </w:tc>
      </w:tr>
      <w:tr w:rsidR="00927723" w14:paraId="5BE491BB" w14:textId="77777777" w:rsidTr="00E21D19">
        <w:tc>
          <w:tcPr>
            <w:tcW w:w="1794" w:type="dxa"/>
          </w:tcPr>
          <w:p w14:paraId="58133F8F" w14:textId="77777777" w:rsidR="00927723" w:rsidRDefault="00927723" w:rsidP="00A75D39">
            <w:pPr>
              <w:pStyle w:val="Heading1"/>
              <w:outlineLvl w:val="0"/>
            </w:pPr>
            <w:r>
              <w:t>Education</w:t>
            </w:r>
          </w:p>
        </w:tc>
        <w:tc>
          <w:tcPr>
            <w:tcW w:w="7942" w:type="dxa"/>
            <w:gridSpan w:val="2"/>
          </w:tcPr>
          <w:p w14:paraId="757A36B3" w14:textId="1AE92C97" w:rsidR="00927723" w:rsidRDefault="00895B24" w:rsidP="00A75D39">
            <w:pPr>
              <w:pStyle w:val="Heading2"/>
              <w:outlineLvl w:val="1"/>
            </w:pPr>
            <w:r>
              <w:rPr>
                <w:rStyle w:val="Strong"/>
              </w:rPr>
              <w:t>NAIT</w:t>
            </w:r>
            <w:r w:rsidR="00927723">
              <w:t xml:space="preserve"> </w:t>
            </w:r>
            <w:r>
              <w:t>Edmonton, AB</w:t>
            </w:r>
          </w:p>
          <w:p w14:paraId="6C91647D" w14:textId="414834B5" w:rsidR="00927723" w:rsidRDefault="00895B24" w:rsidP="00A75D39">
            <w:pPr>
              <w:pStyle w:val="Heading3"/>
              <w:spacing w:after="0"/>
              <w:outlineLvl w:val="2"/>
            </w:pPr>
            <w:r>
              <w:t>Digital Media &amp; IT Diploma</w:t>
            </w:r>
            <w:r w:rsidR="00C16372">
              <w:t xml:space="preserve"> 2018 - 2020</w:t>
            </w:r>
          </w:p>
          <w:p w14:paraId="5D7C16EC" w14:textId="77777777" w:rsidR="00927723" w:rsidRDefault="00710B38" w:rsidP="00A75D39">
            <w:r>
              <w:t xml:space="preserve">Northern Alberta Institute of Technology. </w:t>
            </w:r>
            <w:r w:rsidR="00895B24">
              <w:t xml:space="preserve">Specialization in Game Programming. </w:t>
            </w:r>
            <w:r w:rsidR="00895B24" w:rsidRPr="009F271D">
              <w:t>Graduated</w:t>
            </w:r>
            <w:r w:rsidR="00895B24">
              <w:t xml:space="preserve"> with </w:t>
            </w:r>
            <w:r w:rsidR="004B734E">
              <w:t xml:space="preserve">a </w:t>
            </w:r>
            <w:r w:rsidR="00F106B6">
              <w:t>4.0 GPA</w:t>
            </w:r>
            <w:r w:rsidR="00F97195">
              <w:t xml:space="preserve"> </w:t>
            </w:r>
            <w:r w:rsidR="004B734E">
              <w:t xml:space="preserve">and </w:t>
            </w:r>
            <w:r w:rsidR="00895B24">
              <w:t>honor</w:t>
            </w:r>
            <w:r w:rsidR="00F106B6">
              <w:t>s</w:t>
            </w:r>
            <w:r w:rsidR="00E05703">
              <w:t>.</w:t>
            </w:r>
          </w:p>
          <w:p w14:paraId="20C90C2B" w14:textId="1E7083C6" w:rsidR="00E21D19" w:rsidRDefault="00E21D19" w:rsidP="00A75D39"/>
        </w:tc>
      </w:tr>
      <w:tr w:rsidR="00927723" w14:paraId="080395FB" w14:textId="77777777" w:rsidTr="00E21D19">
        <w:tc>
          <w:tcPr>
            <w:tcW w:w="1794" w:type="dxa"/>
          </w:tcPr>
          <w:p w14:paraId="5CED8706" w14:textId="77777777" w:rsidR="00927723" w:rsidRDefault="00927723" w:rsidP="00A75D39">
            <w:pPr>
              <w:pStyle w:val="Heading1"/>
              <w:outlineLvl w:val="0"/>
            </w:pPr>
            <w:r>
              <w:t>Leadership</w:t>
            </w:r>
          </w:p>
        </w:tc>
        <w:tc>
          <w:tcPr>
            <w:tcW w:w="7942" w:type="dxa"/>
            <w:gridSpan w:val="2"/>
          </w:tcPr>
          <w:p w14:paraId="505C4F9E" w14:textId="77777777" w:rsidR="00927723" w:rsidRDefault="00710B38" w:rsidP="00A75D39">
            <w:r>
              <w:t xml:space="preserve">During the final course project at NAIT, I lead the </w:t>
            </w:r>
            <w:r w:rsidR="00AD4BC7">
              <w:t xml:space="preserve">other </w:t>
            </w:r>
            <w:r>
              <w:t xml:space="preserve">programmers in an agile team environment. With a focus on great version control techniques and coding conventions, I </w:t>
            </w:r>
            <w:r w:rsidR="00A11030">
              <w:t>guided</w:t>
            </w:r>
            <w:r>
              <w:t xml:space="preserve"> various teams to creat</w:t>
            </w:r>
            <w:r w:rsidR="00083E26">
              <w:t>e</w:t>
            </w:r>
            <w:r>
              <w:t xml:space="preserve"> </w:t>
            </w:r>
            <w:r w:rsidR="00017F95">
              <w:t>excellent</w:t>
            </w:r>
            <w:r>
              <w:t xml:space="preserve"> client projects.</w:t>
            </w:r>
          </w:p>
          <w:p w14:paraId="1F61DA62" w14:textId="113243B6" w:rsidR="00E21D19" w:rsidRDefault="00E21D19" w:rsidP="00A75D39"/>
        </w:tc>
      </w:tr>
      <w:tr w:rsidR="00927723" w14:paraId="368ACB66" w14:textId="77777777" w:rsidTr="00E21D19">
        <w:tc>
          <w:tcPr>
            <w:tcW w:w="1794" w:type="dxa"/>
          </w:tcPr>
          <w:p w14:paraId="0C9D7064" w14:textId="77777777" w:rsidR="00927723" w:rsidRDefault="00927723" w:rsidP="00A75D39">
            <w:pPr>
              <w:pStyle w:val="Heading1"/>
              <w:outlineLvl w:val="0"/>
            </w:pPr>
            <w:r>
              <w:t>References</w:t>
            </w:r>
          </w:p>
        </w:tc>
        <w:tc>
          <w:tcPr>
            <w:tcW w:w="7942" w:type="dxa"/>
            <w:gridSpan w:val="2"/>
          </w:tcPr>
          <w:p w14:paraId="78462873" w14:textId="71782029" w:rsidR="00927723" w:rsidRDefault="00E05703" w:rsidP="00FF7EA2">
            <w:pPr>
              <w:pStyle w:val="Heading2"/>
              <w:outlineLvl w:val="1"/>
            </w:pPr>
            <w:r>
              <w:rPr>
                <w:rStyle w:val="Strong"/>
              </w:rPr>
              <w:t>Provided On Request</w:t>
            </w:r>
          </w:p>
        </w:tc>
      </w:tr>
    </w:tbl>
    <w:p w14:paraId="05A9D935" w14:textId="77777777" w:rsidR="002C74C0" w:rsidRDefault="00C264FE" w:rsidP="00A75D39">
      <w:pPr>
        <w:spacing w:after="0"/>
      </w:pPr>
    </w:p>
    <w:sectPr w:rsidR="002C74C0" w:rsidSect="00735DB3">
      <w:footerReference w:type="default" r:id="rId10"/>
      <w:pgSz w:w="12240" w:h="15840"/>
      <w:pgMar w:top="1134" w:right="1582" w:bottom="431" w:left="936" w:header="45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17023" w14:textId="77777777" w:rsidR="00C264FE" w:rsidRDefault="00C264FE" w:rsidP="00927723">
      <w:pPr>
        <w:spacing w:after="0" w:line="240" w:lineRule="auto"/>
      </w:pPr>
      <w:r>
        <w:separator/>
      </w:r>
    </w:p>
  </w:endnote>
  <w:endnote w:type="continuationSeparator" w:id="0">
    <w:p w14:paraId="24CB8773" w14:textId="77777777" w:rsidR="00C264FE" w:rsidRDefault="00C264FE" w:rsidP="0092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FC0E" w14:textId="77777777" w:rsidR="00046802" w:rsidRDefault="00B50C4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132C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760E4" w14:textId="77777777" w:rsidR="00C264FE" w:rsidRDefault="00C264FE" w:rsidP="00927723">
      <w:pPr>
        <w:spacing w:after="0" w:line="240" w:lineRule="auto"/>
      </w:pPr>
      <w:r>
        <w:separator/>
      </w:r>
    </w:p>
  </w:footnote>
  <w:footnote w:type="continuationSeparator" w:id="0">
    <w:p w14:paraId="2F9BAB4C" w14:textId="77777777" w:rsidR="00C264FE" w:rsidRDefault="00C264FE" w:rsidP="0092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A4FB7"/>
    <w:multiLevelType w:val="hybridMultilevel"/>
    <w:tmpl w:val="DC3805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83FEE"/>
    <w:multiLevelType w:val="hybridMultilevel"/>
    <w:tmpl w:val="B4386D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74921"/>
    <w:multiLevelType w:val="hybridMultilevel"/>
    <w:tmpl w:val="62585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D1518"/>
    <w:multiLevelType w:val="hybridMultilevel"/>
    <w:tmpl w:val="078E13AE"/>
    <w:lvl w:ilvl="0" w:tplc="41CA6B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36BF7"/>
    <w:multiLevelType w:val="hybridMultilevel"/>
    <w:tmpl w:val="7FE637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812310">
    <w:abstractNumId w:val="4"/>
  </w:num>
  <w:num w:numId="2" w16cid:durableId="438719892">
    <w:abstractNumId w:val="2"/>
  </w:num>
  <w:num w:numId="3" w16cid:durableId="724262182">
    <w:abstractNumId w:val="1"/>
  </w:num>
  <w:num w:numId="4" w16cid:durableId="747113998">
    <w:abstractNumId w:val="3"/>
  </w:num>
  <w:num w:numId="5" w16cid:durableId="1513228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15"/>
    <w:rsid w:val="000134A8"/>
    <w:rsid w:val="00017F95"/>
    <w:rsid w:val="00066150"/>
    <w:rsid w:val="000748BB"/>
    <w:rsid w:val="00083E26"/>
    <w:rsid w:val="00084FC7"/>
    <w:rsid w:val="001557DA"/>
    <w:rsid w:val="001615E7"/>
    <w:rsid w:val="001A358D"/>
    <w:rsid w:val="001A4ECE"/>
    <w:rsid w:val="001A5B58"/>
    <w:rsid w:val="001A716F"/>
    <w:rsid w:val="001F3154"/>
    <w:rsid w:val="002307B3"/>
    <w:rsid w:val="00274518"/>
    <w:rsid w:val="00293B83"/>
    <w:rsid w:val="002F4604"/>
    <w:rsid w:val="002F63B5"/>
    <w:rsid w:val="00340434"/>
    <w:rsid w:val="00346D44"/>
    <w:rsid w:val="00355115"/>
    <w:rsid w:val="003820DF"/>
    <w:rsid w:val="003A6508"/>
    <w:rsid w:val="003F64E7"/>
    <w:rsid w:val="004945C1"/>
    <w:rsid w:val="004B734E"/>
    <w:rsid w:val="004C7001"/>
    <w:rsid w:val="0050199F"/>
    <w:rsid w:val="0051052A"/>
    <w:rsid w:val="005B048D"/>
    <w:rsid w:val="005C5955"/>
    <w:rsid w:val="00662B50"/>
    <w:rsid w:val="006829A1"/>
    <w:rsid w:val="006850E0"/>
    <w:rsid w:val="006A3CE7"/>
    <w:rsid w:val="006B534B"/>
    <w:rsid w:val="006C2438"/>
    <w:rsid w:val="00710B38"/>
    <w:rsid w:val="00735DB3"/>
    <w:rsid w:val="00746520"/>
    <w:rsid w:val="0076616E"/>
    <w:rsid w:val="0078494B"/>
    <w:rsid w:val="007F524A"/>
    <w:rsid w:val="00805E55"/>
    <w:rsid w:val="00807409"/>
    <w:rsid w:val="00863865"/>
    <w:rsid w:val="00895B24"/>
    <w:rsid w:val="008A4452"/>
    <w:rsid w:val="008C6393"/>
    <w:rsid w:val="008E41B4"/>
    <w:rsid w:val="0091101E"/>
    <w:rsid w:val="00927723"/>
    <w:rsid w:val="009962B3"/>
    <w:rsid w:val="009F271D"/>
    <w:rsid w:val="009F7EC1"/>
    <w:rsid w:val="00A11030"/>
    <w:rsid w:val="00A2798E"/>
    <w:rsid w:val="00A635D0"/>
    <w:rsid w:val="00A75D39"/>
    <w:rsid w:val="00AB0723"/>
    <w:rsid w:val="00AC23F9"/>
    <w:rsid w:val="00AD4BC7"/>
    <w:rsid w:val="00B03829"/>
    <w:rsid w:val="00B41E90"/>
    <w:rsid w:val="00B50C46"/>
    <w:rsid w:val="00BA1A4A"/>
    <w:rsid w:val="00BA2415"/>
    <w:rsid w:val="00BD3B01"/>
    <w:rsid w:val="00C16372"/>
    <w:rsid w:val="00C264FE"/>
    <w:rsid w:val="00C64A79"/>
    <w:rsid w:val="00CE70BE"/>
    <w:rsid w:val="00D33C72"/>
    <w:rsid w:val="00DA57EE"/>
    <w:rsid w:val="00DD252A"/>
    <w:rsid w:val="00E05703"/>
    <w:rsid w:val="00E14D80"/>
    <w:rsid w:val="00E14DEE"/>
    <w:rsid w:val="00E21D19"/>
    <w:rsid w:val="00E47073"/>
    <w:rsid w:val="00E674C7"/>
    <w:rsid w:val="00E70F86"/>
    <w:rsid w:val="00ED3CE2"/>
    <w:rsid w:val="00ED5744"/>
    <w:rsid w:val="00F106B6"/>
    <w:rsid w:val="00F132C7"/>
    <w:rsid w:val="00F55C91"/>
    <w:rsid w:val="00F86091"/>
    <w:rsid w:val="00F97195"/>
    <w:rsid w:val="00FB37D7"/>
    <w:rsid w:val="00FB6F8D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96A66"/>
  <w15:chartTrackingRefBased/>
  <w15:docId w15:val="{CD92B98F-2E40-46AF-B824-FE9ED361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2C7"/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927723"/>
    <w:pPr>
      <w:pBdr>
        <w:right w:val="single" w:sz="8" w:space="4" w:color="3494BA" w:themeColor="accent1"/>
      </w:pBdr>
      <w:spacing w:after="0" w:line="240" w:lineRule="auto"/>
      <w:jc w:val="right"/>
      <w:outlineLvl w:val="0"/>
    </w:pPr>
    <w:rPr>
      <w:b/>
      <w:bCs/>
      <w:caps/>
      <w:color w:val="276E8B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927723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927723"/>
    <w:rPr>
      <w:rFonts w:eastAsiaTheme="minorEastAsia"/>
      <w:b/>
      <w:bCs/>
      <w:caps/>
      <w:color w:val="276E8B" w:themeColor="accent1" w:themeShade="BF"/>
      <w:kern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927723"/>
    <w:rPr>
      <w:rFonts w:eastAsiaTheme="minorEastAsia"/>
      <w:caps/>
      <w:color w:val="000000" w:themeColor="text1"/>
      <w:kern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3"/>
    <w:rsid w:val="00927723"/>
    <w:rPr>
      <w:rFonts w:eastAsiaTheme="minorEastAsia"/>
      <w:caps/>
      <w:color w:val="595959" w:themeColor="text1" w:themeTint="A6"/>
      <w:szCs w:val="17"/>
      <w:lang w:eastAsia="ja-JP"/>
    </w:rPr>
  </w:style>
  <w:style w:type="paragraph" w:styleId="NoSpacing">
    <w:name w:val="No Spacing"/>
    <w:uiPriority w:val="2"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4"/>
    <w:qFormat/>
    <w:rsid w:val="0092772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927723"/>
    <w:pPr>
      <w:spacing w:before="240" w:after="0" w:line="240" w:lineRule="auto"/>
      <w:jc w:val="right"/>
    </w:pPr>
    <w:rPr>
      <w:b/>
      <w:bCs/>
      <w:caps/>
      <w:color w:val="276E8B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27723"/>
    <w:rPr>
      <w:rFonts w:eastAsiaTheme="minorEastAsia"/>
      <w:b/>
      <w:bCs/>
      <w:caps/>
      <w:color w:val="276E8B" w:themeColor="accent1" w:themeShade="BF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92772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76E8B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27723"/>
    <w:rPr>
      <w:rFonts w:asciiTheme="majorHAnsi" w:eastAsiaTheme="majorEastAsia" w:hAnsiTheme="majorHAnsi" w:cstheme="majorBidi"/>
      <w:caps/>
      <w:color w:val="276E8B" w:themeColor="accent1" w:themeShade="BF"/>
      <w:kern w:val="28"/>
      <w:sz w:val="48"/>
      <w:szCs w:val="5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2772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23"/>
    <w:rPr>
      <w:rFonts w:eastAsiaTheme="minorEastAsia"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27723"/>
    <w:rPr>
      <w:rFonts w:eastAsiaTheme="minorEastAsia"/>
      <w:color w:val="5A5A5A" w:themeColor="text1" w:themeTint="A5"/>
      <w:lang w:eastAsia="ja-JP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8A44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70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703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E21D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mthomas20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homashelm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ily\AppData\Roaming\Microsoft\Templates\Basic%20resume.dotx" TargetMode="External"/></Relationships>
</file>

<file path=word/theme/theme1.xml><?xml version="1.0" encoding="utf-8"?>
<a:theme xmlns:a="http://schemas.openxmlformats.org/drawingml/2006/main" name="Theme1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C251A-66EE-470A-BAAD-C4DC85D9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237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TJ Helm</cp:lastModifiedBy>
  <cp:revision>63</cp:revision>
  <dcterms:created xsi:type="dcterms:W3CDTF">2020-05-13T01:52:00Z</dcterms:created>
  <dcterms:modified xsi:type="dcterms:W3CDTF">2022-05-15T05:42:00Z</dcterms:modified>
</cp:coreProperties>
</file>